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8131" w14:textId="77777777" w:rsidR="001921B0" w:rsidRPr="00781B5B" w:rsidRDefault="001921B0" w:rsidP="00781B5B">
      <w:pPr>
        <w:spacing w:line="276" w:lineRule="auto"/>
        <w:rPr>
          <w:rFonts w:cstheme="minorHAnsi"/>
          <w:sz w:val="24"/>
          <w:szCs w:val="24"/>
        </w:rPr>
      </w:pPr>
    </w:p>
    <w:p w14:paraId="5733B878" w14:textId="260E298C" w:rsidR="005C7A0E" w:rsidRPr="008C6D10" w:rsidRDefault="005C7A0E" w:rsidP="00781B5B">
      <w:pPr>
        <w:spacing w:line="276" w:lineRule="auto"/>
        <w:rPr>
          <w:rFonts w:cstheme="minorHAnsi"/>
          <w:sz w:val="24"/>
          <w:szCs w:val="24"/>
        </w:rPr>
      </w:pPr>
      <w:r w:rsidRPr="008C6D10">
        <w:rPr>
          <w:rFonts w:cstheme="minorHAnsi"/>
          <w:sz w:val="24"/>
          <w:szCs w:val="24"/>
        </w:rPr>
        <w:t xml:space="preserve">Załącznik nr </w:t>
      </w:r>
      <w:r w:rsidR="00781B5B" w:rsidRPr="008C6D10">
        <w:rPr>
          <w:rFonts w:cstheme="minorHAnsi"/>
          <w:sz w:val="24"/>
          <w:szCs w:val="24"/>
        </w:rPr>
        <w:t>7</w:t>
      </w:r>
      <w:r w:rsidRPr="008C6D10">
        <w:rPr>
          <w:rFonts w:cstheme="minorHAnsi"/>
          <w:sz w:val="24"/>
          <w:szCs w:val="24"/>
        </w:rPr>
        <w:t xml:space="preserve"> do Regulaminu wyboru i odbywania staży przez Uczestników Projektu</w:t>
      </w:r>
    </w:p>
    <w:p w14:paraId="63C5F0B5" w14:textId="77777777" w:rsidR="00A26C70" w:rsidRPr="008C6D10" w:rsidRDefault="00A26C70" w:rsidP="00781B5B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C3E9229" w14:textId="5A7CE8A0" w:rsidR="00332D2B" w:rsidRPr="008C6D10" w:rsidRDefault="00614B56" w:rsidP="00781B5B">
      <w:pPr>
        <w:pStyle w:val="Nagwek4"/>
        <w:spacing w:before="0" w:line="276" w:lineRule="auto"/>
        <w:ind w:left="0" w:right="172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C6D10">
        <w:rPr>
          <w:rFonts w:asciiTheme="minorHAnsi" w:hAnsiTheme="minorHAnsi" w:cstheme="minorHAnsi"/>
          <w:spacing w:val="-1"/>
          <w:sz w:val="28"/>
          <w:szCs w:val="28"/>
        </w:rPr>
        <w:t xml:space="preserve">MIESIĘCZNY </w:t>
      </w:r>
      <w:r w:rsidR="00B73356" w:rsidRPr="008C6D10">
        <w:rPr>
          <w:rFonts w:asciiTheme="minorHAnsi" w:hAnsiTheme="minorHAnsi" w:cstheme="minorHAnsi"/>
          <w:spacing w:val="-1"/>
          <w:sz w:val="28"/>
          <w:szCs w:val="28"/>
        </w:rPr>
        <w:t>WYKAZ ZREALIZOWANYCH ZADAŃ</w:t>
      </w:r>
      <w:r w:rsidR="001061C9" w:rsidRPr="008C6D10">
        <w:rPr>
          <w:rFonts w:asciiTheme="minorHAnsi" w:hAnsiTheme="minorHAnsi" w:cstheme="minorHAnsi"/>
          <w:spacing w:val="-1"/>
          <w:sz w:val="28"/>
          <w:szCs w:val="28"/>
        </w:rPr>
        <w:t xml:space="preserve"> - SPRAWOZDANIE</w:t>
      </w:r>
    </w:p>
    <w:p w14:paraId="4ED61A3E" w14:textId="77777777" w:rsidR="00B73356" w:rsidRPr="008C6D10" w:rsidRDefault="00B73356" w:rsidP="00781B5B">
      <w:pPr>
        <w:pStyle w:val="Nagwek4"/>
        <w:spacing w:before="0" w:line="276" w:lineRule="auto"/>
        <w:ind w:left="0" w:right="172"/>
        <w:rPr>
          <w:rFonts w:asciiTheme="minorHAnsi" w:hAnsiTheme="minorHAnsi" w:cstheme="minorHAnsi"/>
          <w:b w:val="0"/>
          <w:bCs w:val="0"/>
        </w:rPr>
      </w:pPr>
    </w:p>
    <w:p w14:paraId="245E7770" w14:textId="5464ADCC" w:rsidR="00355EEB" w:rsidRPr="008C6D10" w:rsidRDefault="00332D2B" w:rsidP="00781B5B">
      <w:pPr>
        <w:spacing w:line="276" w:lineRule="auto"/>
        <w:rPr>
          <w:rFonts w:eastAsia="Calibri" w:cstheme="minorHAnsi"/>
          <w:sz w:val="24"/>
          <w:szCs w:val="24"/>
          <w:lang w:eastAsia="pl-PL"/>
        </w:rPr>
      </w:pPr>
      <w:r w:rsidRPr="008C6D10">
        <w:rPr>
          <w:rFonts w:eastAsia="Calibri" w:cstheme="minorHAnsi"/>
          <w:sz w:val="24"/>
          <w:szCs w:val="24"/>
          <w:lang w:eastAsia="pl-PL"/>
        </w:rPr>
        <w:t xml:space="preserve">Staż </w:t>
      </w:r>
      <w:r w:rsidR="00614B56" w:rsidRPr="008C6D10">
        <w:rPr>
          <w:rFonts w:eastAsia="Calibri" w:cstheme="minorHAnsi"/>
          <w:sz w:val="24"/>
          <w:szCs w:val="24"/>
          <w:lang w:eastAsia="pl-PL"/>
        </w:rPr>
        <w:t xml:space="preserve">na stanowisku ………………………………………………… </w:t>
      </w:r>
      <w:r w:rsidRPr="008C6D10">
        <w:rPr>
          <w:rFonts w:eastAsia="Calibri" w:cstheme="minorHAnsi"/>
          <w:sz w:val="24"/>
          <w:szCs w:val="24"/>
          <w:lang w:eastAsia="pl-PL"/>
        </w:rPr>
        <w:t>zorganizowany w ramach projektu „</w:t>
      </w:r>
      <w:r w:rsidR="00217D46" w:rsidRPr="008C6D10">
        <w:rPr>
          <w:rFonts w:eastAsia="Calibri" w:cstheme="minorHAnsi"/>
          <w:b/>
          <w:bCs/>
          <w:sz w:val="24"/>
          <w:szCs w:val="24"/>
          <w:lang w:eastAsia="pl-PL"/>
        </w:rPr>
        <w:t>Aktywizacja zawodowa w Małopolsce</w:t>
      </w:r>
      <w:r w:rsidRPr="008C6D10">
        <w:rPr>
          <w:rFonts w:eastAsia="Calibri" w:cstheme="minorHAnsi"/>
          <w:sz w:val="24"/>
          <w:szCs w:val="24"/>
          <w:lang w:eastAsia="pl-PL"/>
        </w:rPr>
        <w:t xml:space="preserve">” </w:t>
      </w:r>
      <w:r w:rsidR="0079246F" w:rsidRPr="008C6D10">
        <w:rPr>
          <w:rFonts w:eastAsia="Calibri" w:cstheme="minorHAnsi"/>
          <w:sz w:val="24"/>
          <w:szCs w:val="24"/>
          <w:lang w:eastAsia="pl-PL"/>
        </w:rPr>
        <w:t>w</w:t>
      </w:r>
      <w:r w:rsidRPr="008C6D10">
        <w:rPr>
          <w:rFonts w:eastAsia="Calibri" w:cstheme="minorHAnsi"/>
          <w:sz w:val="24"/>
          <w:szCs w:val="24"/>
          <w:lang w:eastAsia="pl-PL"/>
        </w:rPr>
        <w:t xml:space="preserve">spółfinansowanego przez Unię Europejską ze środków Europejskiego Funduszu Społecznego Plus. </w:t>
      </w:r>
    </w:p>
    <w:p w14:paraId="3D0E3237" w14:textId="57E63CD1" w:rsidR="00B73356" w:rsidRPr="008C6D10" w:rsidRDefault="00614B56" w:rsidP="00781B5B">
      <w:pPr>
        <w:spacing w:line="276" w:lineRule="auto"/>
        <w:rPr>
          <w:rFonts w:eastAsia="Calibri" w:cstheme="minorHAnsi"/>
          <w:iCs/>
          <w:sz w:val="24"/>
          <w:szCs w:val="24"/>
        </w:rPr>
      </w:pPr>
      <w:r w:rsidRPr="008C6D10">
        <w:rPr>
          <w:rFonts w:eastAsia="Calibri" w:cstheme="minorHAnsi"/>
          <w:iCs/>
          <w:sz w:val="24"/>
          <w:szCs w:val="24"/>
        </w:rPr>
        <w:t>Stażysta/tka: ………………………………………………………………</w:t>
      </w:r>
    </w:p>
    <w:p w14:paraId="074F18AB" w14:textId="7C48FC73" w:rsidR="00614B56" w:rsidRPr="008C6D10" w:rsidRDefault="001061C9" w:rsidP="00781B5B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8C6D10">
        <w:rPr>
          <w:rFonts w:eastAsia="Calibri" w:cstheme="minorHAnsi"/>
          <w:bCs/>
          <w:sz w:val="24"/>
          <w:szCs w:val="24"/>
        </w:rPr>
        <w:t xml:space="preserve">Nazwa </w:t>
      </w:r>
      <w:r w:rsidR="00E92619" w:rsidRPr="008C6D10">
        <w:rPr>
          <w:rFonts w:eastAsia="Calibri" w:cstheme="minorHAnsi"/>
          <w:bCs/>
          <w:sz w:val="24"/>
          <w:szCs w:val="24"/>
        </w:rPr>
        <w:t>Organizatora stażu</w:t>
      </w:r>
      <w:r w:rsidRPr="008C6D10">
        <w:rPr>
          <w:rFonts w:eastAsia="Calibri" w:cstheme="minorHAnsi"/>
          <w:bCs/>
          <w:sz w:val="24"/>
          <w:szCs w:val="24"/>
        </w:rPr>
        <w:t>:</w:t>
      </w:r>
      <w:r w:rsidRPr="008C6D10">
        <w:rPr>
          <w:rFonts w:eastAsia="Calibri" w:cstheme="minorHAnsi"/>
          <w:b/>
          <w:sz w:val="24"/>
          <w:szCs w:val="24"/>
        </w:rPr>
        <w:t xml:space="preserve"> ………………………………………………………………………</w:t>
      </w:r>
    </w:p>
    <w:p w14:paraId="6BC935A4" w14:textId="77777777" w:rsidR="00781B5B" w:rsidRPr="008C6D10" w:rsidRDefault="00781B5B" w:rsidP="00781B5B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33C2A19E" w14:textId="3A911B18" w:rsidR="00614B56" w:rsidRPr="008C6D10" w:rsidRDefault="00614B56" w:rsidP="00781B5B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8C6D10">
        <w:rPr>
          <w:rFonts w:eastAsia="Calibri" w:cstheme="minorHAnsi"/>
          <w:b/>
          <w:sz w:val="24"/>
          <w:szCs w:val="24"/>
        </w:rPr>
        <w:t xml:space="preserve">miesiąc realizacji stażu </w:t>
      </w:r>
      <w:r w:rsidR="001061C9" w:rsidRPr="008C6D10">
        <w:rPr>
          <w:rFonts w:eastAsia="Calibri" w:cstheme="minorHAnsi"/>
          <w:b/>
          <w:sz w:val="24"/>
          <w:szCs w:val="24"/>
        </w:rPr>
        <w:t>od …………………</w:t>
      </w:r>
      <w:proofErr w:type="gramStart"/>
      <w:r w:rsidR="001061C9" w:rsidRPr="008C6D10">
        <w:rPr>
          <w:rFonts w:eastAsia="Calibri" w:cstheme="minorHAnsi"/>
          <w:b/>
          <w:sz w:val="24"/>
          <w:szCs w:val="24"/>
        </w:rPr>
        <w:t>…….</w:t>
      </w:r>
      <w:proofErr w:type="gramEnd"/>
      <w:r w:rsidR="001061C9" w:rsidRPr="008C6D10">
        <w:rPr>
          <w:rFonts w:eastAsia="Calibri" w:cstheme="minorHAnsi"/>
          <w:b/>
          <w:sz w:val="24"/>
          <w:szCs w:val="24"/>
        </w:rPr>
        <w:t>. do …………………………</w:t>
      </w:r>
    </w:p>
    <w:p w14:paraId="4334D49C" w14:textId="77777777" w:rsidR="00781B5B" w:rsidRPr="008C6D10" w:rsidRDefault="00781B5B" w:rsidP="00781B5B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6231"/>
      </w:tblGrid>
      <w:tr w:rsidR="001061C9" w:rsidRPr="008C6D10" w14:paraId="0C74D01E" w14:textId="77777777" w:rsidTr="00517DA7">
        <w:tc>
          <w:tcPr>
            <w:tcW w:w="3115" w:type="dxa"/>
          </w:tcPr>
          <w:p w14:paraId="045D8E9A" w14:textId="740D2A1B" w:rsidR="001061C9" w:rsidRPr="008C6D10" w:rsidRDefault="004415EC" w:rsidP="00781B5B">
            <w:pPr>
              <w:suppressAutoHyphens/>
              <w:spacing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C6D10">
              <w:rPr>
                <w:rFonts w:eastAsia="Calibri" w:cstheme="minorHAnsi"/>
                <w:bCs/>
                <w:sz w:val="24"/>
                <w:szCs w:val="24"/>
              </w:rPr>
              <w:t>Z</w:t>
            </w:r>
            <w:r w:rsidR="001061C9" w:rsidRPr="008C6D10">
              <w:rPr>
                <w:rFonts w:eastAsia="Calibri" w:cstheme="minorHAnsi"/>
                <w:bCs/>
                <w:sz w:val="24"/>
                <w:szCs w:val="24"/>
              </w:rPr>
              <w:t>realizowane zadania</w:t>
            </w:r>
          </w:p>
        </w:tc>
        <w:tc>
          <w:tcPr>
            <w:tcW w:w="6231" w:type="dxa"/>
          </w:tcPr>
          <w:p w14:paraId="4557F3BB" w14:textId="77777777" w:rsidR="001061C9" w:rsidRPr="008C6D10" w:rsidRDefault="001061C9" w:rsidP="00781B5B">
            <w:pPr>
              <w:suppressAutoHyphen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A2E37B5" w14:textId="77777777" w:rsidR="001061C9" w:rsidRPr="008C6D10" w:rsidRDefault="001061C9" w:rsidP="00781B5B">
            <w:pPr>
              <w:suppressAutoHyphen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A1BF9D7" w14:textId="77777777" w:rsidR="001061C9" w:rsidRPr="008C6D10" w:rsidRDefault="001061C9" w:rsidP="00781B5B">
            <w:pPr>
              <w:suppressAutoHyphen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E4C73D6" w14:textId="77777777" w:rsidR="001061C9" w:rsidRPr="008C6D10" w:rsidRDefault="001061C9" w:rsidP="00781B5B">
            <w:pPr>
              <w:suppressAutoHyphen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604C491" w14:textId="77777777" w:rsidR="001061C9" w:rsidRPr="008C6D10" w:rsidRDefault="001061C9" w:rsidP="00781B5B">
            <w:pPr>
              <w:suppressAutoHyphen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51F4A5E" w14:textId="69634650" w:rsidR="001061C9" w:rsidRPr="008C6D10" w:rsidRDefault="001061C9" w:rsidP="00781B5B">
            <w:pPr>
              <w:suppressAutoHyphen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1061C9" w:rsidRPr="008C6D10" w14:paraId="1C9B8107" w14:textId="77777777" w:rsidTr="00452D8A">
        <w:trPr>
          <w:trHeight w:val="567"/>
        </w:trPr>
        <w:tc>
          <w:tcPr>
            <w:tcW w:w="3115" w:type="dxa"/>
          </w:tcPr>
          <w:p w14:paraId="7860CBD0" w14:textId="24B1F703" w:rsidR="001061C9" w:rsidRPr="008C6D10" w:rsidRDefault="004415EC" w:rsidP="00781B5B">
            <w:pPr>
              <w:suppressAutoHyphens/>
              <w:spacing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C6D10">
              <w:rPr>
                <w:rFonts w:eastAsia="Calibri" w:cstheme="minorHAnsi"/>
                <w:bCs/>
                <w:sz w:val="24"/>
                <w:szCs w:val="24"/>
              </w:rPr>
              <w:t>Z</w:t>
            </w:r>
            <w:r w:rsidR="001061C9" w:rsidRPr="008C6D10">
              <w:rPr>
                <w:rFonts w:eastAsia="Calibri" w:cstheme="minorHAnsi"/>
                <w:bCs/>
                <w:sz w:val="24"/>
                <w:szCs w:val="24"/>
              </w:rPr>
              <w:t>dobyte umiejętności i doświadczenia</w:t>
            </w:r>
            <w:r w:rsidR="001061C9" w:rsidRPr="008C6D10">
              <w:rPr>
                <w:rStyle w:val="Odwoanieprzypisudolnego"/>
                <w:rFonts w:eastAsia="Calibri" w:cstheme="minorHAnsi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6231" w:type="dxa"/>
          </w:tcPr>
          <w:p w14:paraId="68EF6242" w14:textId="77777777" w:rsidR="001061C9" w:rsidRPr="008C6D10" w:rsidRDefault="001061C9" w:rsidP="00781B5B">
            <w:pPr>
              <w:suppressAutoHyphen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2997FAD" w14:textId="77777777" w:rsidR="001061C9" w:rsidRPr="008C6D10" w:rsidRDefault="001061C9" w:rsidP="00781B5B">
            <w:pPr>
              <w:suppressAutoHyphen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5C3F9CD" w14:textId="77777777" w:rsidR="001061C9" w:rsidRPr="008C6D10" w:rsidRDefault="001061C9" w:rsidP="00781B5B">
            <w:pPr>
              <w:suppressAutoHyphen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88FC8B3" w14:textId="77777777" w:rsidR="00781B5B" w:rsidRPr="008C6D10" w:rsidRDefault="00781B5B" w:rsidP="00781B5B">
            <w:pPr>
              <w:suppressAutoHyphen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AE3E750" w14:textId="77777777" w:rsidR="00781B5B" w:rsidRPr="008C6D10" w:rsidRDefault="00781B5B" w:rsidP="00781B5B">
            <w:pPr>
              <w:suppressAutoHyphen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5962878" w14:textId="77777777" w:rsidR="001061C9" w:rsidRPr="008C6D10" w:rsidRDefault="001061C9" w:rsidP="00781B5B">
            <w:pPr>
              <w:suppressAutoHyphen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1061C9" w:rsidRPr="008C6D10" w14:paraId="1E2B7C13" w14:textId="77777777" w:rsidTr="00516C67">
        <w:trPr>
          <w:trHeight w:val="567"/>
        </w:trPr>
        <w:tc>
          <w:tcPr>
            <w:tcW w:w="3115" w:type="dxa"/>
          </w:tcPr>
          <w:p w14:paraId="14B19FB8" w14:textId="63A82F89" w:rsidR="001061C9" w:rsidRPr="008C6D10" w:rsidRDefault="004415EC" w:rsidP="00781B5B">
            <w:pPr>
              <w:suppressAutoHyphens/>
              <w:spacing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C6D10">
              <w:rPr>
                <w:rFonts w:eastAsia="Calibri" w:cstheme="minorHAnsi"/>
                <w:bCs/>
                <w:sz w:val="24"/>
                <w:szCs w:val="24"/>
              </w:rPr>
              <w:t>O</w:t>
            </w:r>
            <w:r w:rsidR="001061C9" w:rsidRPr="008C6D10">
              <w:rPr>
                <w:rFonts w:eastAsia="Calibri" w:cstheme="minorHAnsi"/>
                <w:bCs/>
                <w:sz w:val="24"/>
                <w:szCs w:val="24"/>
              </w:rPr>
              <w:t>cena rezultatów dokonana przez opiekuna stażysty</w:t>
            </w:r>
          </w:p>
        </w:tc>
        <w:tc>
          <w:tcPr>
            <w:tcW w:w="6231" w:type="dxa"/>
          </w:tcPr>
          <w:p w14:paraId="33CF36FF" w14:textId="77777777" w:rsidR="001061C9" w:rsidRPr="008C6D10" w:rsidRDefault="001061C9" w:rsidP="00781B5B">
            <w:pPr>
              <w:suppressAutoHyphen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2BB1A15" w14:textId="77777777" w:rsidR="00781B5B" w:rsidRPr="008C6D10" w:rsidRDefault="00781B5B" w:rsidP="00781B5B">
            <w:pPr>
              <w:suppressAutoHyphen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93E842B" w14:textId="77777777" w:rsidR="00781B5B" w:rsidRPr="008C6D10" w:rsidRDefault="00781B5B" w:rsidP="00781B5B">
            <w:pPr>
              <w:suppressAutoHyphen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7D76ADC" w14:textId="51B81AF6" w:rsidR="00781B5B" w:rsidRPr="008C6D10" w:rsidRDefault="00781B5B" w:rsidP="00781B5B">
            <w:pPr>
              <w:suppressAutoHyphens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0B94AB65" w14:textId="77777777" w:rsidR="00614B56" w:rsidRPr="008C6D10" w:rsidRDefault="00614B56" w:rsidP="00781B5B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05C7BA78" w14:textId="77777777" w:rsidR="00614B56" w:rsidRPr="008C6D10" w:rsidRDefault="00614B56" w:rsidP="00781B5B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464F6CDA" w14:textId="77777777" w:rsidR="00614B56" w:rsidRPr="008C6D10" w:rsidRDefault="00614B56" w:rsidP="00781B5B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778C9E36" w14:textId="77777777" w:rsidR="00781B5B" w:rsidRPr="008C6D10" w:rsidRDefault="00781B5B" w:rsidP="00781B5B">
      <w:pPr>
        <w:suppressAutoHyphens/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8C6D10">
        <w:rPr>
          <w:rFonts w:eastAsia="Calibri" w:cstheme="minorHAnsi"/>
          <w:bCs/>
          <w:sz w:val="24"/>
          <w:szCs w:val="24"/>
        </w:rPr>
        <w:t>....................................................</w:t>
      </w:r>
      <w:r w:rsidRPr="008C6D10">
        <w:rPr>
          <w:rFonts w:eastAsia="Calibri" w:cstheme="minorHAnsi"/>
          <w:bCs/>
          <w:sz w:val="24"/>
          <w:szCs w:val="24"/>
        </w:rPr>
        <w:tab/>
      </w:r>
    </w:p>
    <w:p w14:paraId="689E805D" w14:textId="21EEAB72" w:rsidR="00781B5B" w:rsidRPr="008C6D10" w:rsidRDefault="00781B5B" w:rsidP="00781B5B">
      <w:pPr>
        <w:suppressAutoHyphens/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8C6D10">
        <w:rPr>
          <w:rFonts w:eastAsia="Calibri" w:cstheme="minorHAnsi"/>
          <w:bCs/>
          <w:sz w:val="24"/>
          <w:szCs w:val="24"/>
        </w:rPr>
        <w:t>(podpis Stażysty/</w:t>
      </w:r>
      <w:proofErr w:type="spellStart"/>
      <w:r w:rsidRPr="008C6D10">
        <w:rPr>
          <w:rFonts w:eastAsia="Calibri" w:cstheme="minorHAnsi"/>
          <w:bCs/>
          <w:sz w:val="24"/>
          <w:szCs w:val="24"/>
        </w:rPr>
        <w:t>tki</w:t>
      </w:r>
      <w:proofErr w:type="spellEnd"/>
      <w:r w:rsidRPr="008C6D10">
        <w:rPr>
          <w:rFonts w:eastAsia="Calibri" w:cstheme="minorHAnsi"/>
          <w:bCs/>
          <w:sz w:val="24"/>
          <w:szCs w:val="24"/>
        </w:rPr>
        <w:t>)</w:t>
      </w:r>
    </w:p>
    <w:p w14:paraId="23AF6EA4" w14:textId="77777777" w:rsidR="00781B5B" w:rsidRPr="008C6D10" w:rsidRDefault="00781B5B" w:rsidP="00781B5B">
      <w:pPr>
        <w:suppressAutoHyphens/>
        <w:spacing w:after="0" w:line="276" w:lineRule="auto"/>
        <w:rPr>
          <w:rFonts w:eastAsia="Calibri" w:cstheme="minorHAnsi"/>
          <w:bCs/>
          <w:sz w:val="24"/>
          <w:szCs w:val="24"/>
        </w:rPr>
      </w:pPr>
    </w:p>
    <w:p w14:paraId="1C3450EA" w14:textId="77777777" w:rsidR="00781B5B" w:rsidRPr="008C6D10" w:rsidRDefault="00781B5B" w:rsidP="00781B5B">
      <w:pPr>
        <w:suppressAutoHyphens/>
        <w:spacing w:after="0" w:line="276" w:lineRule="auto"/>
        <w:rPr>
          <w:rFonts w:eastAsia="Calibri" w:cstheme="minorHAnsi"/>
          <w:bCs/>
          <w:sz w:val="24"/>
          <w:szCs w:val="24"/>
        </w:rPr>
      </w:pPr>
    </w:p>
    <w:p w14:paraId="1E10D17D" w14:textId="77777777" w:rsidR="00781B5B" w:rsidRPr="008C6D10" w:rsidRDefault="00781B5B" w:rsidP="00781B5B">
      <w:pPr>
        <w:suppressAutoHyphens/>
        <w:spacing w:after="0" w:line="276" w:lineRule="auto"/>
        <w:rPr>
          <w:rFonts w:eastAsia="Calibri" w:cstheme="minorHAnsi"/>
          <w:bCs/>
          <w:sz w:val="24"/>
          <w:szCs w:val="24"/>
        </w:rPr>
      </w:pPr>
    </w:p>
    <w:p w14:paraId="06416FE5" w14:textId="77777777" w:rsidR="00781B5B" w:rsidRPr="008C6D10" w:rsidRDefault="00781B5B" w:rsidP="00781B5B">
      <w:pPr>
        <w:suppressAutoHyphens/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8C6D10">
        <w:rPr>
          <w:rFonts w:eastAsia="Calibri" w:cstheme="minorHAnsi"/>
          <w:bCs/>
          <w:sz w:val="24"/>
          <w:szCs w:val="24"/>
        </w:rPr>
        <w:t>........................................................</w:t>
      </w:r>
    </w:p>
    <w:p w14:paraId="0241DCAD" w14:textId="305D4462" w:rsidR="00B9074C" w:rsidRPr="00781B5B" w:rsidRDefault="00781B5B" w:rsidP="00781B5B">
      <w:pPr>
        <w:suppressAutoHyphens/>
        <w:spacing w:after="0" w:line="276" w:lineRule="auto"/>
        <w:rPr>
          <w:rFonts w:eastAsia="Calibri" w:cstheme="minorHAnsi"/>
          <w:i/>
          <w:sz w:val="24"/>
          <w:szCs w:val="24"/>
        </w:rPr>
      </w:pPr>
      <w:r w:rsidRPr="008C6D10">
        <w:rPr>
          <w:rFonts w:eastAsia="Calibri" w:cstheme="minorHAnsi"/>
          <w:bCs/>
          <w:sz w:val="24"/>
          <w:szCs w:val="24"/>
        </w:rPr>
        <w:t>(podpis Opiekuna stażu)</w:t>
      </w:r>
    </w:p>
    <w:sectPr w:rsidR="00B9074C" w:rsidRPr="00781B5B" w:rsidSect="00544CA7">
      <w:headerReference w:type="default" r:id="rId8"/>
      <w:footerReference w:type="default" r:id="rId9"/>
      <w:headerReference w:type="first" r:id="rId10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247A3" w14:textId="77777777" w:rsidR="007A6B87" w:rsidRDefault="007A6B87" w:rsidP="004C4F1A">
      <w:pPr>
        <w:spacing w:after="0" w:line="240" w:lineRule="auto"/>
      </w:pPr>
      <w:r>
        <w:separator/>
      </w:r>
    </w:p>
  </w:endnote>
  <w:endnote w:type="continuationSeparator" w:id="0">
    <w:p w14:paraId="07B0815D" w14:textId="77777777" w:rsidR="007A6B87" w:rsidRDefault="007A6B87" w:rsidP="004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C47D" w14:textId="77777777" w:rsidR="00C8707B" w:rsidRDefault="00000000">
    <w:pPr>
      <w:pStyle w:val="Stopka"/>
    </w:pPr>
    <w: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A5E7D" w14:textId="77777777" w:rsidR="007A6B87" w:rsidRDefault="007A6B87" w:rsidP="004C4F1A">
      <w:pPr>
        <w:spacing w:after="0" w:line="240" w:lineRule="auto"/>
      </w:pPr>
      <w:r>
        <w:separator/>
      </w:r>
    </w:p>
  </w:footnote>
  <w:footnote w:type="continuationSeparator" w:id="0">
    <w:p w14:paraId="67839E93" w14:textId="77777777" w:rsidR="007A6B87" w:rsidRDefault="007A6B87" w:rsidP="004C4F1A">
      <w:pPr>
        <w:spacing w:after="0" w:line="240" w:lineRule="auto"/>
      </w:pPr>
      <w:r>
        <w:continuationSeparator/>
      </w:r>
    </w:p>
  </w:footnote>
  <w:footnote w:id="1">
    <w:p w14:paraId="46236965" w14:textId="77777777" w:rsidR="001061C9" w:rsidRDefault="001061C9" w:rsidP="001061C9">
      <w:pPr>
        <w:pStyle w:val="Tekstprzypisudolnego"/>
      </w:pPr>
      <w:r>
        <w:rPr>
          <w:rStyle w:val="Odwoanieprzypisudolnego"/>
        </w:rPr>
        <w:footnoteRef/>
      </w:r>
      <w:r>
        <w:t xml:space="preserve"> W jeżyku efektów uczenia si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7DCB" w14:textId="068BA3F4" w:rsidR="00C8707B" w:rsidRDefault="00000000">
    <w:pPr>
      <w:pStyle w:val="Nagwek"/>
    </w:pPr>
    <w: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FFBE" w14:textId="2539B1DD" w:rsidR="004C4F1A" w:rsidRDefault="004C4F1A">
    <w:pPr>
      <w:pStyle w:val="Nagwek"/>
    </w:pPr>
    <w:r>
      <w:rPr>
        <w:noProof/>
        <w:lang w:eastAsia="pl-PL"/>
      </w:rPr>
      <w:drawing>
        <wp:inline distT="0" distB="0" distL="0" distR="0" wp14:anchorId="316935D7" wp14:editId="5C5BA8DC">
          <wp:extent cx="5760720" cy="494665"/>
          <wp:effectExtent l="0" t="0" r="0" b="0"/>
          <wp:docPr id="12576377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22353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DCC6C0D"/>
    <w:multiLevelType w:val="multilevel"/>
    <w:tmpl w:val="7EC6EE2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22F24713"/>
    <w:multiLevelType w:val="multilevel"/>
    <w:tmpl w:val="F3324C24"/>
    <w:styleLink w:val="WW8Num2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ascii="Calibri" w:eastAsia="Times New Roman" w:hAnsi="Calibri" w:cs="Calibri"/>
        <w:b w:val="0"/>
        <w:bCs w:val="0"/>
        <w:i w:val="0"/>
        <w:iCs w:val="0"/>
        <w:sz w:val="22"/>
        <w:szCs w:val="20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9D656D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291F37F9"/>
    <w:multiLevelType w:val="multilevel"/>
    <w:tmpl w:val="2DE894D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5" w15:restartNumberingAfterBreak="0">
    <w:nsid w:val="41714D48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436363C0"/>
    <w:multiLevelType w:val="hybridMultilevel"/>
    <w:tmpl w:val="010EC62C"/>
    <w:lvl w:ilvl="0" w:tplc="0CB872B2">
      <w:start w:val="1"/>
      <w:numFmt w:val="upperRoman"/>
      <w:lvlText w:val="%1."/>
      <w:lvlJc w:val="left"/>
      <w:pPr>
        <w:ind w:left="1084" w:hanging="489"/>
        <w:jc w:val="righ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92A441CE">
      <w:start w:val="1"/>
      <w:numFmt w:val="bullet"/>
      <w:lvlText w:val="•"/>
      <w:lvlJc w:val="left"/>
      <w:pPr>
        <w:ind w:left="1965" w:hanging="489"/>
      </w:pPr>
      <w:rPr>
        <w:rFonts w:hint="default"/>
      </w:rPr>
    </w:lvl>
    <w:lvl w:ilvl="2" w:tplc="FB744060">
      <w:start w:val="1"/>
      <w:numFmt w:val="bullet"/>
      <w:lvlText w:val="•"/>
      <w:lvlJc w:val="left"/>
      <w:pPr>
        <w:ind w:left="2847" w:hanging="489"/>
      </w:pPr>
      <w:rPr>
        <w:rFonts w:hint="default"/>
      </w:rPr>
    </w:lvl>
    <w:lvl w:ilvl="3" w:tplc="30F6D60C">
      <w:start w:val="1"/>
      <w:numFmt w:val="bullet"/>
      <w:lvlText w:val="•"/>
      <w:lvlJc w:val="left"/>
      <w:pPr>
        <w:ind w:left="3729" w:hanging="489"/>
      </w:pPr>
      <w:rPr>
        <w:rFonts w:hint="default"/>
      </w:rPr>
    </w:lvl>
    <w:lvl w:ilvl="4" w:tplc="14882E10">
      <w:start w:val="1"/>
      <w:numFmt w:val="bullet"/>
      <w:lvlText w:val="•"/>
      <w:lvlJc w:val="left"/>
      <w:pPr>
        <w:ind w:left="4610" w:hanging="489"/>
      </w:pPr>
      <w:rPr>
        <w:rFonts w:hint="default"/>
      </w:rPr>
    </w:lvl>
    <w:lvl w:ilvl="5" w:tplc="7DACA1E0">
      <w:start w:val="1"/>
      <w:numFmt w:val="bullet"/>
      <w:lvlText w:val="•"/>
      <w:lvlJc w:val="left"/>
      <w:pPr>
        <w:ind w:left="5492" w:hanging="489"/>
      </w:pPr>
      <w:rPr>
        <w:rFonts w:hint="default"/>
      </w:rPr>
    </w:lvl>
    <w:lvl w:ilvl="6" w:tplc="AAA4F012">
      <w:start w:val="1"/>
      <w:numFmt w:val="bullet"/>
      <w:lvlText w:val="•"/>
      <w:lvlJc w:val="left"/>
      <w:pPr>
        <w:ind w:left="6373" w:hanging="489"/>
      </w:pPr>
      <w:rPr>
        <w:rFonts w:hint="default"/>
      </w:rPr>
    </w:lvl>
    <w:lvl w:ilvl="7" w:tplc="965A7D22">
      <w:start w:val="1"/>
      <w:numFmt w:val="bullet"/>
      <w:lvlText w:val="•"/>
      <w:lvlJc w:val="left"/>
      <w:pPr>
        <w:ind w:left="7255" w:hanging="489"/>
      </w:pPr>
      <w:rPr>
        <w:rFonts w:hint="default"/>
      </w:rPr>
    </w:lvl>
    <w:lvl w:ilvl="8" w:tplc="F348BF72">
      <w:start w:val="1"/>
      <w:numFmt w:val="bullet"/>
      <w:lvlText w:val="•"/>
      <w:lvlJc w:val="left"/>
      <w:pPr>
        <w:ind w:left="8136" w:hanging="489"/>
      </w:pPr>
      <w:rPr>
        <w:rFonts w:hint="default"/>
      </w:rPr>
    </w:lvl>
  </w:abstractNum>
  <w:abstractNum w:abstractNumId="7" w15:restartNumberingAfterBreak="0">
    <w:nsid w:val="4BCC0DBE"/>
    <w:multiLevelType w:val="multilevel"/>
    <w:tmpl w:val="ED6010A2"/>
    <w:styleLink w:val="WW8Num7"/>
    <w:lvl w:ilvl="0">
      <w:start w:val="1"/>
      <w:numFmt w:val="none"/>
      <w:suff w:val="nothing"/>
      <w:lvlText w:val="%1"/>
      <w:lvlJc w:val="left"/>
      <w:rPr>
        <w:rFonts w:ascii="Calibri" w:eastAsia="Times New Roman" w:hAnsi="Calibri" w:cs="Calibri"/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53E7067C"/>
    <w:multiLevelType w:val="hybridMultilevel"/>
    <w:tmpl w:val="2EEC6D9E"/>
    <w:lvl w:ilvl="0" w:tplc="1A3843C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62573"/>
    <w:multiLevelType w:val="multilevel"/>
    <w:tmpl w:val="BDD87C0C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586025C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66BE46D5"/>
    <w:multiLevelType w:val="multilevel"/>
    <w:tmpl w:val="3C78402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EB23751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127775782">
    <w:abstractNumId w:val="12"/>
    <w:lvlOverride w:ilvl="0">
      <w:startOverride w:val="1"/>
    </w:lvlOverride>
  </w:num>
  <w:num w:numId="2" w16cid:durableId="341902393">
    <w:abstractNumId w:val="0"/>
  </w:num>
  <w:num w:numId="3" w16cid:durableId="1058700271">
    <w:abstractNumId w:val="2"/>
  </w:num>
  <w:num w:numId="4" w16cid:durableId="141046314">
    <w:abstractNumId w:val="2"/>
    <w:lvlOverride w:ilvl="0">
      <w:startOverride w:val="1"/>
    </w:lvlOverride>
  </w:num>
  <w:num w:numId="5" w16cid:durableId="763576336">
    <w:abstractNumId w:val="9"/>
  </w:num>
  <w:num w:numId="6" w16cid:durableId="585071318">
    <w:abstractNumId w:val="9"/>
    <w:lvlOverride w:ilvl="0">
      <w:startOverride w:val="1"/>
    </w:lvlOverride>
  </w:num>
  <w:num w:numId="7" w16cid:durableId="829368175">
    <w:abstractNumId w:val="4"/>
  </w:num>
  <w:num w:numId="8" w16cid:durableId="381486649">
    <w:abstractNumId w:val="5"/>
  </w:num>
  <w:num w:numId="9" w16cid:durableId="1768580139">
    <w:abstractNumId w:val="11"/>
  </w:num>
  <w:num w:numId="10" w16cid:durableId="185483637">
    <w:abstractNumId w:val="11"/>
    <w:lvlOverride w:ilvl="0">
      <w:startOverride w:val="1"/>
    </w:lvlOverride>
  </w:num>
  <w:num w:numId="11" w16cid:durableId="2023047759">
    <w:abstractNumId w:val="8"/>
  </w:num>
  <w:num w:numId="12" w16cid:durableId="938566966">
    <w:abstractNumId w:val="7"/>
  </w:num>
  <w:num w:numId="13" w16cid:durableId="2086756756">
    <w:abstractNumId w:val="1"/>
  </w:num>
  <w:num w:numId="14" w16cid:durableId="1582257260">
    <w:abstractNumId w:val="3"/>
  </w:num>
  <w:num w:numId="15" w16cid:durableId="1097484409">
    <w:abstractNumId w:val="10"/>
  </w:num>
  <w:num w:numId="16" w16cid:durableId="1659846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1A"/>
    <w:rsid w:val="00001BE7"/>
    <w:rsid w:val="000058DD"/>
    <w:rsid w:val="000565EB"/>
    <w:rsid w:val="0009344B"/>
    <w:rsid w:val="000953C8"/>
    <w:rsid w:val="001061C9"/>
    <w:rsid w:val="00165DC0"/>
    <w:rsid w:val="001910C5"/>
    <w:rsid w:val="001921B0"/>
    <w:rsid w:val="001C52BC"/>
    <w:rsid w:val="00204FBD"/>
    <w:rsid w:val="00217D46"/>
    <w:rsid w:val="00241009"/>
    <w:rsid w:val="002B6ABF"/>
    <w:rsid w:val="00332D2B"/>
    <w:rsid w:val="00341167"/>
    <w:rsid w:val="00355EEB"/>
    <w:rsid w:val="0037283A"/>
    <w:rsid w:val="00374C50"/>
    <w:rsid w:val="00387AC8"/>
    <w:rsid w:val="003F7129"/>
    <w:rsid w:val="004227CD"/>
    <w:rsid w:val="004415EC"/>
    <w:rsid w:val="004A38E7"/>
    <w:rsid w:val="004C4F1A"/>
    <w:rsid w:val="004D0456"/>
    <w:rsid w:val="005008CB"/>
    <w:rsid w:val="005055DE"/>
    <w:rsid w:val="0051464D"/>
    <w:rsid w:val="0051739F"/>
    <w:rsid w:val="00525217"/>
    <w:rsid w:val="00544CA7"/>
    <w:rsid w:val="00571729"/>
    <w:rsid w:val="00591D7C"/>
    <w:rsid w:val="00592BDE"/>
    <w:rsid w:val="005C7A0E"/>
    <w:rsid w:val="005D4033"/>
    <w:rsid w:val="005D6B94"/>
    <w:rsid w:val="005E6A64"/>
    <w:rsid w:val="005F3F68"/>
    <w:rsid w:val="00614B56"/>
    <w:rsid w:val="0065411E"/>
    <w:rsid w:val="006707D8"/>
    <w:rsid w:val="00671A71"/>
    <w:rsid w:val="006E7125"/>
    <w:rsid w:val="00722592"/>
    <w:rsid w:val="0072636A"/>
    <w:rsid w:val="00744756"/>
    <w:rsid w:val="00774406"/>
    <w:rsid w:val="00777338"/>
    <w:rsid w:val="00781B5B"/>
    <w:rsid w:val="0079246F"/>
    <w:rsid w:val="007A6B87"/>
    <w:rsid w:val="008014EA"/>
    <w:rsid w:val="00812D54"/>
    <w:rsid w:val="00881195"/>
    <w:rsid w:val="00881704"/>
    <w:rsid w:val="00892F4A"/>
    <w:rsid w:val="008A7AD2"/>
    <w:rsid w:val="008B53FA"/>
    <w:rsid w:val="008C6D10"/>
    <w:rsid w:val="00915DE0"/>
    <w:rsid w:val="00946266"/>
    <w:rsid w:val="00993397"/>
    <w:rsid w:val="009B39D1"/>
    <w:rsid w:val="009C200F"/>
    <w:rsid w:val="00A26C70"/>
    <w:rsid w:val="00A41E74"/>
    <w:rsid w:val="00AA5396"/>
    <w:rsid w:val="00AC269D"/>
    <w:rsid w:val="00B40D57"/>
    <w:rsid w:val="00B65431"/>
    <w:rsid w:val="00B73356"/>
    <w:rsid w:val="00B769E0"/>
    <w:rsid w:val="00B9074C"/>
    <w:rsid w:val="00C42597"/>
    <w:rsid w:val="00C8707B"/>
    <w:rsid w:val="00CB6AA1"/>
    <w:rsid w:val="00CE19D5"/>
    <w:rsid w:val="00CF63D8"/>
    <w:rsid w:val="00D35657"/>
    <w:rsid w:val="00D4419C"/>
    <w:rsid w:val="00D969DC"/>
    <w:rsid w:val="00E22EB2"/>
    <w:rsid w:val="00E62145"/>
    <w:rsid w:val="00E92619"/>
    <w:rsid w:val="00F20F2D"/>
    <w:rsid w:val="00F4324A"/>
    <w:rsid w:val="00F43FC9"/>
    <w:rsid w:val="00F93CC5"/>
    <w:rsid w:val="00FC7B5E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34E97"/>
  <w15:chartTrackingRefBased/>
  <w15:docId w15:val="{711FAF72-ACF5-4804-9BEF-F5830900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F1A"/>
    <w:rPr>
      <w:kern w:val="0"/>
      <w14:ligatures w14:val="none"/>
    </w:rPr>
  </w:style>
  <w:style w:type="paragraph" w:styleId="Nagwek4">
    <w:name w:val="heading 4"/>
    <w:basedOn w:val="Normalny"/>
    <w:link w:val="Nagwek4Znak"/>
    <w:uiPriority w:val="9"/>
    <w:unhideWhenUsed/>
    <w:qFormat/>
    <w:rsid w:val="00355EEB"/>
    <w:pPr>
      <w:widowControl w:val="0"/>
      <w:spacing w:before="51" w:after="0" w:line="240" w:lineRule="auto"/>
      <w:ind w:left="1084"/>
      <w:outlineLvl w:val="3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1A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C4F1A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657"/>
    <w:rPr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D35657"/>
    <w:rPr>
      <w:vertAlign w:val="superscript"/>
    </w:rPr>
  </w:style>
  <w:style w:type="paragraph" w:customStyle="1" w:styleId="Standarduser">
    <w:name w:val="Standard (user)"/>
    <w:rsid w:val="007773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Textbodyuser">
    <w:name w:val="Text body (user)"/>
    <w:basedOn w:val="Standarduser"/>
    <w:rsid w:val="00777338"/>
    <w:pPr>
      <w:spacing w:after="120"/>
    </w:pPr>
  </w:style>
  <w:style w:type="numbering" w:customStyle="1" w:styleId="WW8Num2">
    <w:name w:val="WW8Num2"/>
    <w:basedOn w:val="Bezlisty"/>
    <w:rsid w:val="00777338"/>
    <w:pPr>
      <w:numPr>
        <w:numId w:val="3"/>
      </w:numPr>
    </w:pPr>
  </w:style>
  <w:style w:type="numbering" w:customStyle="1" w:styleId="WW8Num3">
    <w:name w:val="WW8Num3"/>
    <w:basedOn w:val="Bezlisty"/>
    <w:rsid w:val="00FD669C"/>
    <w:pPr>
      <w:numPr>
        <w:numId w:val="5"/>
      </w:numPr>
    </w:pPr>
  </w:style>
  <w:style w:type="paragraph" w:customStyle="1" w:styleId="Default">
    <w:name w:val="Default"/>
    <w:basedOn w:val="Standarduser"/>
    <w:rsid w:val="00F43FC9"/>
    <w:pPr>
      <w:autoSpaceDE w:val="0"/>
    </w:pPr>
    <w:rPr>
      <w:rFonts w:eastAsia="Times New Roman"/>
      <w:color w:val="000000"/>
    </w:rPr>
  </w:style>
  <w:style w:type="numbering" w:customStyle="1" w:styleId="WW8Num5">
    <w:name w:val="WW8Num5"/>
    <w:basedOn w:val="Bezlisty"/>
    <w:rsid w:val="00F43FC9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F43FC9"/>
    <w:pPr>
      <w:ind w:left="720"/>
      <w:contextualSpacing/>
    </w:pPr>
  </w:style>
  <w:style w:type="numbering" w:customStyle="1" w:styleId="WW8Num7">
    <w:name w:val="WW8Num7"/>
    <w:basedOn w:val="Bezlisty"/>
    <w:rsid w:val="00CB6AA1"/>
    <w:pPr>
      <w:numPr>
        <w:numId w:val="12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355EEB"/>
    <w:rPr>
      <w:rFonts w:ascii="Calibri" w:eastAsia="Calibri" w:hAnsi="Calibri"/>
      <w:b/>
      <w:bCs/>
      <w:kern w:val="0"/>
      <w:sz w:val="24"/>
      <w:szCs w:val="24"/>
      <w:lang w:val="en-US"/>
      <w14:ligatures w14:val="none"/>
    </w:rPr>
  </w:style>
  <w:style w:type="table" w:styleId="Tabela-Siatka">
    <w:name w:val="Table Grid"/>
    <w:basedOn w:val="Standardowy"/>
    <w:uiPriority w:val="39"/>
    <w:rsid w:val="0061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31CB-891E-4380-A554-0902F7B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zas .</cp:lastModifiedBy>
  <cp:revision>4</cp:revision>
  <dcterms:created xsi:type="dcterms:W3CDTF">2025-07-31T09:50:00Z</dcterms:created>
  <dcterms:modified xsi:type="dcterms:W3CDTF">2025-11-08T15:12:00Z</dcterms:modified>
</cp:coreProperties>
</file>